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108" w:tblpY="1472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097"/>
      </w:tblGrid>
      <w:tr w:rsidR="00076128" w14:paraId="55F52940" w14:textId="77777777">
        <w:trPr>
          <w:trHeight w:val="1285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60986003" w14:textId="77777777" w:rsidR="00076128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GIÁO DỤC VÀ ĐÀO TẠO</w:t>
            </w:r>
          </w:p>
          <w:p w14:paraId="50A82A75" w14:textId="77777777" w:rsidR="00076128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PHỐ HỒ CHÍ MINH</w:t>
            </w:r>
          </w:p>
          <w:p w14:paraId="5E719C66" w14:textId="77777777" w:rsidR="00076128" w:rsidRDefault="000000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PT NGUYỄN TẤT THÀNH</w:t>
            </w:r>
          </w:p>
          <w:p w14:paraId="4789E359" w14:textId="77777777" w:rsidR="00076128" w:rsidRDefault="00000000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0AF8B8F" wp14:editId="0989C19F">
                  <wp:extent cx="1588770" cy="6350"/>
                  <wp:effectExtent l="0" t="0" r="0" b="0"/>
                  <wp:docPr id="3" name="Picture 3" descr="C:\Users\ADMIN\AppData\Local\Temp\ksohtml1446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ADMIN\AppData\Local\Temp\ksohtml1446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3B58F" w14:textId="77777777" w:rsidR="00076128" w:rsidRDefault="000000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Ề CHÍNH THỨC</w:t>
            </w:r>
          </w:p>
          <w:p w14:paraId="2DB8FBD4" w14:textId="77777777" w:rsidR="00076128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Đề có 2 trang)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CA1B56E" w14:textId="77777777" w:rsidR="00076128" w:rsidRDefault="000000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IỂM TRA </w:t>
            </w:r>
            <w:r>
              <w:rPr>
                <w:b/>
                <w:sz w:val="28"/>
                <w:szCs w:val="28"/>
                <w:lang w:val="vi-VN"/>
              </w:rPr>
              <w:t>CUỐI</w:t>
            </w:r>
            <w:r>
              <w:rPr>
                <w:b/>
                <w:sz w:val="28"/>
                <w:szCs w:val="28"/>
              </w:rPr>
              <w:t xml:space="preserve"> KỲ 1 </w:t>
            </w:r>
          </w:p>
          <w:p w14:paraId="52BA0664" w14:textId="77777777" w:rsidR="00076128" w:rsidRDefault="000000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M HỌC 2022-2023</w:t>
            </w:r>
          </w:p>
          <w:p w14:paraId="45940478" w14:textId="7048048F" w:rsidR="00076128" w:rsidRDefault="000C7DB5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000000">
              <w:rPr>
                <w:b/>
                <w:sz w:val="28"/>
                <w:szCs w:val="28"/>
              </w:rPr>
              <w:t>ôn:</w:t>
            </w:r>
            <w:r w:rsidR="00000000">
              <w:rPr>
                <w:b/>
                <w:sz w:val="28"/>
                <w:szCs w:val="28"/>
                <w:lang w:val="vi-VN"/>
              </w:rPr>
              <w:t xml:space="preserve"> L</w:t>
            </w:r>
            <w:r>
              <w:rPr>
                <w:b/>
                <w:sz w:val="28"/>
                <w:szCs w:val="28"/>
              </w:rPr>
              <w:t>ỊCH SỬ</w:t>
            </w:r>
            <w:r w:rsidR="00000000">
              <w:rPr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sz w:val="28"/>
                <w:szCs w:val="28"/>
              </w:rPr>
              <w:t>k</w:t>
            </w:r>
            <w:r w:rsidR="00000000">
              <w:rPr>
                <w:b/>
                <w:sz w:val="28"/>
                <w:szCs w:val="28"/>
              </w:rPr>
              <w:t>hối</w:t>
            </w:r>
            <w:r w:rsidR="00000000">
              <w:rPr>
                <w:b/>
                <w:sz w:val="28"/>
                <w:szCs w:val="28"/>
                <w:lang w:val="vi-VN"/>
              </w:rPr>
              <w:t xml:space="preserve"> 10</w:t>
            </w:r>
          </w:p>
          <w:p w14:paraId="5A7C36C6" w14:textId="77777777" w:rsidR="00076128" w:rsidRDefault="000000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ời gian làm bài: </w:t>
            </w:r>
            <w:r>
              <w:rPr>
                <w:b/>
                <w:sz w:val="28"/>
                <w:szCs w:val="28"/>
                <w:lang w:val="vi-VN"/>
              </w:rPr>
              <w:t>45</w:t>
            </w:r>
            <w:r>
              <w:rPr>
                <w:b/>
                <w:sz w:val="28"/>
                <w:szCs w:val="28"/>
              </w:rPr>
              <w:t xml:space="preserve"> phút</w:t>
            </w:r>
          </w:p>
          <w:p w14:paraId="6A4E3932" w14:textId="77777777" w:rsidR="00076128" w:rsidRDefault="00000000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D5ADFB" wp14:editId="14803906">
                  <wp:extent cx="1497965" cy="6350"/>
                  <wp:effectExtent l="0" t="0" r="0" b="0"/>
                  <wp:docPr id="1" name="Picture 1" descr="C:\Users\ADMIN\AppData\Local\Temp\ksohtml14468\wp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DMIN\AppData\Local\Temp\ksohtml14468\wp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C6048" w14:textId="77777777" w:rsidR="00076128" w:rsidRDefault="00076128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76128" w14:paraId="15546111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C467070" w14:textId="77777777" w:rsidR="00076128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, tên học sinh:……………………………………………………………….</w:t>
            </w:r>
          </w:p>
        </w:tc>
      </w:tr>
      <w:tr w:rsidR="00076128" w14:paraId="1D0C42A9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611C7DA0" w14:textId="77777777" w:rsidR="00076128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: …………………………. Số báo danh…………………………………..</w:t>
            </w:r>
          </w:p>
        </w:tc>
      </w:tr>
    </w:tbl>
    <w:p w14:paraId="7A661792" w14:textId="77777777" w:rsidR="00076128" w:rsidRDefault="000000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A33580" w14:textId="77777777" w:rsidR="00076128" w:rsidRDefault="00000000">
      <w:pPr>
        <w:spacing w:before="0" w:after="0" w:line="24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  <w:lang w:val="vi-VN"/>
        </w:rPr>
        <w:t>1</w:t>
      </w:r>
      <w:r>
        <w:rPr>
          <w:b/>
          <w:sz w:val="28"/>
          <w:szCs w:val="28"/>
        </w:rPr>
        <w:t xml:space="preserve"> (3</w:t>
      </w:r>
      <w:r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>0 điểm)</w:t>
      </w:r>
    </w:p>
    <w:p w14:paraId="454833E9" w14:textId="77777777" w:rsidR="00076128" w:rsidRDefault="00000000">
      <w:pPr>
        <w:pStyle w:val="ListParagraph"/>
        <w:numPr>
          <w:ilvl w:val="0"/>
          <w:numId w:val="1"/>
        </w:numPr>
        <w:spacing w:before="0" w:after="0" w:line="240" w:lineRule="auto"/>
        <w:ind w:rightChars="-111" w:right="-289"/>
        <w:jc w:val="both"/>
        <w:rPr>
          <w:sz w:val="28"/>
          <w:szCs w:val="28"/>
        </w:rPr>
      </w:pPr>
      <w:r>
        <w:rPr>
          <w:sz w:val="28"/>
          <w:szCs w:val="28"/>
        </w:rPr>
        <w:t>Nối các nội dung ở cột (A) tương ứng</w:t>
      </w:r>
      <w:r>
        <w:rPr>
          <w:sz w:val="28"/>
          <w:szCs w:val="28"/>
          <w:lang w:val="vi-VN"/>
        </w:rPr>
        <w:t xml:space="preserve"> với</w:t>
      </w:r>
      <w:r>
        <w:rPr>
          <w:sz w:val="28"/>
          <w:szCs w:val="28"/>
        </w:rPr>
        <w:t xml:space="preserve"> các thành tựu tiêu biểu ở cột (B)</w:t>
      </w:r>
    </w:p>
    <w:tbl>
      <w:tblPr>
        <w:tblW w:w="909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360"/>
        <w:gridCol w:w="6064"/>
      </w:tblGrid>
      <w:tr w:rsidR="00076128" w14:paraId="5C8C7410" w14:textId="77777777" w:rsidTr="000C7DB5">
        <w:tc>
          <w:tcPr>
            <w:tcW w:w="2673" w:type="dxa"/>
            <w:shd w:val="clear" w:color="auto" w:fill="auto"/>
          </w:tcPr>
          <w:p w14:paraId="7DFC4543" w14:textId="77777777" w:rsidR="00076128" w:rsidRDefault="00000000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Nhà phát minh</w:t>
            </w:r>
            <w:r>
              <w:rPr>
                <w:sz w:val="28"/>
                <w:szCs w:val="28"/>
              </w:rPr>
              <w:t xml:space="preserve"> (A)</w:t>
            </w:r>
          </w:p>
        </w:tc>
        <w:tc>
          <w:tcPr>
            <w:tcW w:w="360" w:type="dxa"/>
            <w:vMerge w:val="restart"/>
            <w:shd w:val="clear" w:color="auto" w:fill="auto"/>
          </w:tcPr>
          <w:p w14:paraId="51FA1074" w14:textId="77777777" w:rsidR="00076128" w:rsidRDefault="0007612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01560863" w14:textId="77777777" w:rsidR="00076128" w:rsidRDefault="00000000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tựu tiêu biểu (B)</w:t>
            </w:r>
          </w:p>
        </w:tc>
      </w:tr>
      <w:tr w:rsidR="00076128" w14:paraId="7F541E22" w14:textId="77777777" w:rsidTr="000C7DB5">
        <w:tc>
          <w:tcPr>
            <w:tcW w:w="2673" w:type="dxa"/>
            <w:shd w:val="clear" w:color="auto" w:fill="auto"/>
          </w:tcPr>
          <w:p w14:paraId="134D6933" w14:textId="77777777" w:rsidR="00076128" w:rsidRDefault="00000000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Xti-phen-xơn</w:t>
            </w:r>
          </w:p>
        </w:tc>
        <w:tc>
          <w:tcPr>
            <w:tcW w:w="360" w:type="dxa"/>
            <w:vMerge/>
            <w:shd w:val="clear" w:color="auto" w:fill="auto"/>
          </w:tcPr>
          <w:p w14:paraId="1BC9913C" w14:textId="77777777" w:rsidR="00076128" w:rsidRDefault="0007612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1ED57E1F" w14:textId="77777777" w:rsidR="00076128" w:rsidRDefault="00000000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tìm ra cách luyện sắt “put-đinh”.</w:t>
            </w:r>
          </w:p>
        </w:tc>
      </w:tr>
      <w:tr w:rsidR="00076128" w14:paraId="3CD04635" w14:textId="77777777" w:rsidTr="000C7DB5">
        <w:tc>
          <w:tcPr>
            <w:tcW w:w="2673" w:type="dxa"/>
            <w:shd w:val="clear" w:color="auto" w:fill="auto"/>
          </w:tcPr>
          <w:p w14:paraId="59150B5E" w14:textId="77777777" w:rsidR="00076128" w:rsidRDefault="00000000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Arial"/>
                <w:color w:val="222222"/>
                <w:spacing w:val="-3"/>
                <w:sz w:val="28"/>
                <w:szCs w:val="28"/>
                <w:shd w:val="clear" w:color="auto" w:fill="FFFFFF"/>
              </w:rPr>
              <w:t>A-lếch-xan-đơ G.Beo</w:t>
            </w:r>
          </w:p>
        </w:tc>
        <w:tc>
          <w:tcPr>
            <w:tcW w:w="360" w:type="dxa"/>
            <w:vMerge/>
            <w:shd w:val="clear" w:color="auto" w:fill="auto"/>
          </w:tcPr>
          <w:p w14:paraId="1761E94C" w14:textId="77777777" w:rsidR="00076128" w:rsidRDefault="00076128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29ABBF22" w14:textId="5F96E3FD" w:rsidR="00076128" w:rsidRPr="000C7DB5" w:rsidRDefault="00000000" w:rsidP="000C7DB5">
            <w:pPr>
              <w:spacing w:line="240" w:lineRule="auto"/>
              <w:ind w:right="11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vi-VN"/>
              </w:rPr>
              <w:t xml:space="preserve">b)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chế tạo thành công máy hơi nước,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làm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tăng tốc độ sản xuất</w:t>
            </w:r>
            <w:r w:rsidR="000C7D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và năng suất lao động.</w:t>
            </w:r>
          </w:p>
        </w:tc>
      </w:tr>
      <w:tr w:rsidR="00076128" w14:paraId="6416D082" w14:textId="77777777" w:rsidTr="000C7DB5">
        <w:tc>
          <w:tcPr>
            <w:tcW w:w="2673" w:type="dxa"/>
            <w:shd w:val="clear" w:color="auto" w:fill="auto"/>
          </w:tcPr>
          <w:p w14:paraId="1D223B58" w14:textId="77777777" w:rsidR="00076128" w:rsidRDefault="00000000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Giêm Oát</w:t>
            </w:r>
          </w:p>
        </w:tc>
        <w:tc>
          <w:tcPr>
            <w:tcW w:w="360" w:type="dxa"/>
            <w:vMerge/>
            <w:shd w:val="clear" w:color="auto" w:fill="auto"/>
          </w:tcPr>
          <w:p w14:paraId="454B5B83" w14:textId="77777777" w:rsidR="00076128" w:rsidRDefault="00076128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362C7F27" w14:textId="59C8F950" w:rsidR="00076128" w:rsidRPr="000C7DB5" w:rsidRDefault="00000000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phát minh ra thoi bay, năng suất lao động tăng gấp hai lầ</w:t>
            </w:r>
            <w:r w:rsidR="000C7DB5">
              <w:rPr>
                <w:color w:val="000000"/>
                <w:sz w:val="28"/>
                <w:szCs w:val="28"/>
                <w:shd w:val="clear" w:color="auto" w:fill="FFFFFF"/>
              </w:rPr>
              <w:t>n</w:t>
            </w:r>
          </w:p>
        </w:tc>
      </w:tr>
      <w:tr w:rsidR="00076128" w14:paraId="1C50F179" w14:textId="77777777" w:rsidTr="000C7DB5">
        <w:tc>
          <w:tcPr>
            <w:tcW w:w="2673" w:type="dxa"/>
            <w:shd w:val="clear" w:color="auto" w:fill="auto"/>
          </w:tcPr>
          <w:p w14:paraId="5A4A0728" w14:textId="77777777" w:rsidR="00076128" w:rsidRDefault="00000000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Arial"/>
                <w:color w:val="222222"/>
                <w:spacing w:val="-3"/>
                <w:sz w:val="28"/>
                <w:szCs w:val="28"/>
                <w:shd w:val="clear" w:color="auto" w:fill="FFFFFF"/>
              </w:rPr>
              <w:t>H. Pi-xi</w:t>
            </w:r>
          </w:p>
        </w:tc>
        <w:tc>
          <w:tcPr>
            <w:tcW w:w="360" w:type="dxa"/>
            <w:vMerge/>
            <w:shd w:val="clear" w:color="auto" w:fill="auto"/>
          </w:tcPr>
          <w:p w14:paraId="65017401" w14:textId="77777777" w:rsidR="00076128" w:rsidRDefault="00076128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4A398931" w14:textId="0E114CF4" w:rsidR="00076128" w:rsidRPr="000C7DB5" w:rsidRDefault="00000000">
            <w:pPr>
              <w:spacing w:line="240" w:lineRule="auto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 xml:space="preserve">d)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r-FR"/>
              </w:rPr>
              <w:t>chế ra chiếc máy kẹo sợi Gien-ni.</w:t>
            </w:r>
          </w:p>
        </w:tc>
      </w:tr>
      <w:tr w:rsidR="00076128" w14:paraId="4D58B24A" w14:textId="77777777" w:rsidTr="000C7DB5">
        <w:trPr>
          <w:trHeight w:val="728"/>
        </w:trPr>
        <w:tc>
          <w:tcPr>
            <w:tcW w:w="2673" w:type="dxa"/>
            <w:shd w:val="clear" w:color="auto" w:fill="auto"/>
          </w:tcPr>
          <w:p w14:paraId="684C6C2C" w14:textId="77777777" w:rsidR="00076128" w:rsidRDefault="00000000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Ét-mơn Các-rai</w:t>
            </w:r>
          </w:p>
        </w:tc>
        <w:tc>
          <w:tcPr>
            <w:tcW w:w="360" w:type="dxa"/>
            <w:vMerge/>
            <w:shd w:val="clear" w:color="auto" w:fill="auto"/>
          </w:tcPr>
          <w:p w14:paraId="56DEBD2F" w14:textId="77777777" w:rsidR="00076128" w:rsidRDefault="00076128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0ECF9A22" w14:textId="48C1ECC7" w:rsidR="00076128" w:rsidRPr="000C7DB5" w:rsidRDefault="00000000" w:rsidP="000C7DB5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eastAsia="Arial"/>
                <w:color w:val="222222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e)</w:t>
            </w:r>
            <w:r>
              <w:rPr>
                <w:rFonts w:eastAsia="Arial"/>
                <w:color w:val="222222"/>
                <w:spacing w:val="-3"/>
                <w:sz w:val="28"/>
                <w:szCs w:val="28"/>
                <w:shd w:val="clear" w:color="auto" w:fill="FFFFFF"/>
              </w:rPr>
              <w:t xml:space="preserve"> đã chế tạo ra máy phát điện đầu tiên dựa trên nguyên lí Pha-ra-đây.</w:t>
            </w:r>
          </w:p>
        </w:tc>
      </w:tr>
      <w:tr w:rsidR="00076128" w14:paraId="707F22AD" w14:textId="77777777" w:rsidTr="000C7DB5">
        <w:tc>
          <w:tcPr>
            <w:tcW w:w="2673" w:type="dxa"/>
            <w:shd w:val="clear" w:color="auto" w:fill="auto"/>
          </w:tcPr>
          <w:p w14:paraId="5EBC939A" w14:textId="77777777" w:rsidR="00076128" w:rsidRDefault="00000000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6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Giôn Cay </w:t>
            </w:r>
          </w:p>
        </w:tc>
        <w:tc>
          <w:tcPr>
            <w:tcW w:w="360" w:type="dxa"/>
            <w:vMerge/>
            <w:shd w:val="clear" w:color="auto" w:fill="auto"/>
          </w:tcPr>
          <w:p w14:paraId="0377692B" w14:textId="77777777" w:rsidR="00076128" w:rsidRDefault="00076128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01E605F4" w14:textId="2482CEA5" w:rsidR="00076128" w:rsidRPr="000C7DB5" w:rsidRDefault="00000000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f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chế tạo chiếc đầu máy xe lửa đầu tiên chạy bằng hơi nước.</w:t>
            </w:r>
          </w:p>
        </w:tc>
      </w:tr>
      <w:tr w:rsidR="00076128" w14:paraId="428B7A49" w14:textId="77777777" w:rsidTr="000C7DB5">
        <w:tc>
          <w:tcPr>
            <w:tcW w:w="2673" w:type="dxa"/>
            <w:shd w:val="clear" w:color="auto" w:fill="auto"/>
          </w:tcPr>
          <w:p w14:paraId="4B5E3CA4" w14:textId="74CFAFFD" w:rsidR="00076128" w:rsidRPr="000C7DB5" w:rsidRDefault="00000000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7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H.Cót </w:t>
            </w:r>
          </w:p>
        </w:tc>
        <w:tc>
          <w:tcPr>
            <w:tcW w:w="360" w:type="dxa"/>
            <w:vMerge/>
            <w:shd w:val="clear" w:color="auto" w:fill="auto"/>
          </w:tcPr>
          <w:p w14:paraId="7949422E" w14:textId="77777777" w:rsidR="00076128" w:rsidRDefault="00076128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73BA062A" w14:textId="493E4451" w:rsidR="00076128" w:rsidRPr="000C7DB5" w:rsidRDefault="00000000">
            <w:pPr>
              <w:spacing w:line="240" w:lineRule="auto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g) </w:t>
            </w:r>
            <w:r>
              <w:rPr>
                <w:rFonts w:eastAsia="Arial"/>
                <w:color w:val="222222"/>
                <w:spacing w:val="-3"/>
                <w:sz w:val="28"/>
                <w:szCs w:val="28"/>
                <w:shd w:val="clear" w:color="auto" w:fill="FFFFFF"/>
              </w:rPr>
              <w:t>phát minh ra điện thoại đầu tiên.</w:t>
            </w:r>
          </w:p>
        </w:tc>
      </w:tr>
      <w:tr w:rsidR="00076128" w14:paraId="701571BC" w14:textId="77777777" w:rsidTr="000C7DB5">
        <w:tc>
          <w:tcPr>
            <w:tcW w:w="2673" w:type="dxa"/>
            <w:shd w:val="clear" w:color="auto" w:fill="auto"/>
          </w:tcPr>
          <w:p w14:paraId="7BDF1443" w14:textId="77777777" w:rsidR="00076128" w:rsidRDefault="00000000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Giêm Ha-gri-vơ</w:t>
            </w:r>
          </w:p>
        </w:tc>
        <w:tc>
          <w:tcPr>
            <w:tcW w:w="360" w:type="dxa"/>
            <w:vMerge/>
            <w:shd w:val="clear" w:color="auto" w:fill="auto"/>
          </w:tcPr>
          <w:p w14:paraId="38195510" w14:textId="77777777" w:rsidR="00076128" w:rsidRDefault="00076128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5B58933D" w14:textId="5E9F7192" w:rsidR="00076128" w:rsidRPr="000C7DB5" w:rsidRDefault="00000000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h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cho ra đời máy dệt vải chạy bằng sức nước.</w:t>
            </w:r>
          </w:p>
        </w:tc>
      </w:tr>
    </w:tbl>
    <w:p w14:paraId="01B92CB1" w14:textId="77777777" w:rsidR="00076128" w:rsidRDefault="00000000">
      <w:pPr>
        <w:numPr>
          <w:ilvl w:val="0"/>
          <w:numId w:val="1"/>
        </w:numPr>
        <w:spacing w:before="0" w:after="0" w:line="240" w:lineRule="auto"/>
        <w:ind w:firstLineChars="2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r>
        <w:rPr>
          <w:sz w:val="28"/>
          <w:szCs w:val="28"/>
          <w:lang w:val="vi-VN"/>
        </w:rPr>
        <w:t>cuộc cách mạng công nghiệp lần thứ nhất</w:t>
      </w:r>
      <w:r>
        <w:rPr>
          <w:sz w:val="28"/>
          <w:szCs w:val="28"/>
        </w:rPr>
        <w:t>,</w:t>
      </w:r>
      <w:r>
        <w:rPr>
          <w:sz w:val="28"/>
          <w:szCs w:val="28"/>
          <w:lang w:val="vi-VN"/>
        </w:rPr>
        <w:t xml:space="preserve"> phát minh nào đã mở ra kỉ nguyên sản xuất cơ khí, cơ giới hóa </w:t>
      </w:r>
      <w:r>
        <w:rPr>
          <w:sz w:val="28"/>
          <w:szCs w:val="28"/>
        </w:rPr>
        <w:t>? Vì sao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? </w:t>
      </w:r>
    </w:p>
    <w:p w14:paraId="37F42B4A" w14:textId="77777777" w:rsidR="00076128" w:rsidRDefault="00076128">
      <w:pPr>
        <w:spacing w:before="0" w:after="0" w:line="240" w:lineRule="auto"/>
        <w:ind w:firstLine="720"/>
        <w:rPr>
          <w:rFonts w:eastAsia="Times New Roman"/>
          <w:b/>
          <w:sz w:val="28"/>
          <w:szCs w:val="28"/>
        </w:rPr>
      </w:pPr>
    </w:p>
    <w:p w14:paraId="2D2D7713" w14:textId="77777777" w:rsidR="00076128" w:rsidRDefault="00000000">
      <w:pPr>
        <w:spacing w:before="0" w:after="0" w:line="240" w:lineRule="auto"/>
        <w:ind w:firstLine="72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âu 2 (</w:t>
      </w:r>
      <w:r>
        <w:rPr>
          <w:rFonts w:eastAsia="Times New Roman"/>
          <w:b/>
          <w:sz w:val="28"/>
          <w:szCs w:val="28"/>
          <w:lang w:val="vi-VN"/>
        </w:rPr>
        <w:t>4.</w:t>
      </w:r>
      <w:r>
        <w:rPr>
          <w:rFonts w:eastAsia="Times New Roman"/>
          <w:b/>
          <w:sz w:val="28"/>
          <w:szCs w:val="28"/>
        </w:rPr>
        <w:t xml:space="preserve">0 điểm) </w:t>
      </w:r>
    </w:p>
    <w:p w14:paraId="443DDF6E" w14:textId="77777777" w:rsidR="00076128" w:rsidRDefault="00000000">
      <w:pPr>
        <w:numPr>
          <w:ilvl w:val="0"/>
          <w:numId w:val="2"/>
        </w:numPr>
        <w:spacing w:before="0" w:after="0" w:line="240" w:lineRule="auto"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oàn thành bảng thống kê một số thành tựu tiêu biểu (</w:t>
      </w:r>
      <w:r>
        <w:rPr>
          <w:rFonts w:eastAsia="Times New Roman"/>
          <w:sz w:val="28"/>
          <w:szCs w:val="28"/>
          <w:lang w:val="vi-VN"/>
        </w:rPr>
        <w:t>chữ viết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vi-VN"/>
        </w:rPr>
        <w:t>văn học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  <w:lang w:val="vi-VN"/>
        </w:rPr>
        <w:t xml:space="preserve"> tôn giáo và kiến trúc-điêu khắc</w:t>
      </w:r>
      <w:r>
        <w:rPr>
          <w:rFonts w:eastAsia="Times New Roman"/>
          <w:sz w:val="28"/>
          <w:szCs w:val="28"/>
        </w:rPr>
        <w:t xml:space="preserve">) của nền văn minh </w:t>
      </w:r>
      <w:r>
        <w:rPr>
          <w:rFonts w:eastAsia="Times New Roman"/>
          <w:sz w:val="28"/>
          <w:szCs w:val="28"/>
          <w:lang w:val="vi-VN"/>
        </w:rPr>
        <w:t>Ấn Độ</w:t>
      </w:r>
      <w:r>
        <w:rPr>
          <w:rFonts w:eastAsia="Times New Roman"/>
          <w:sz w:val="28"/>
          <w:szCs w:val="28"/>
        </w:rPr>
        <w:t xml:space="preserve"> cổ </w:t>
      </w:r>
      <w:r>
        <w:rPr>
          <w:rFonts w:eastAsia="Times New Roman"/>
          <w:sz w:val="28"/>
          <w:szCs w:val="28"/>
          <w:lang w:val="vi-VN"/>
        </w:rPr>
        <w:t xml:space="preserve">trung </w:t>
      </w:r>
      <w:r>
        <w:rPr>
          <w:rFonts w:eastAsia="Times New Roman"/>
          <w:sz w:val="28"/>
          <w:szCs w:val="28"/>
        </w:rPr>
        <w:t>đại theo mẫu sau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871"/>
        <w:gridCol w:w="2954"/>
        <w:gridCol w:w="3250"/>
      </w:tblGrid>
      <w:tr w:rsidR="00076128" w14:paraId="56238AB8" w14:textId="77777777">
        <w:tc>
          <w:tcPr>
            <w:tcW w:w="889" w:type="dxa"/>
            <w:shd w:val="clear" w:color="auto" w:fill="auto"/>
          </w:tcPr>
          <w:p w14:paraId="14B15C66" w14:textId="77777777" w:rsidR="00076128" w:rsidRDefault="00000000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TT</w:t>
            </w:r>
          </w:p>
        </w:tc>
        <w:tc>
          <w:tcPr>
            <w:tcW w:w="1907" w:type="dxa"/>
            <w:shd w:val="clear" w:color="auto" w:fill="auto"/>
          </w:tcPr>
          <w:p w14:paraId="73327BEF" w14:textId="77777777" w:rsidR="00076128" w:rsidRDefault="00000000">
            <w:pPr>
              <w:tabs>
                <w:tab w:val="left" w:pos="6452"/>
              </w:tabs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Lĩnh vực</w:t>
            </w:r>
          </w:p>
        </w:tc>
        <w:tc>
          <w:tcPr>
            <w:tcW w:w="3018" w:type="dxa"/>
            <w:shd w:val="clear" w:color="auto" w:fill="auto"/>
          </w:tcPr>
          <w:p w14:paraId="72C97994" w14:textId="77777777" w:rsidR="00076128" w:rsidRDefault="00000000">
            <w:pPr>
              <w:tabs>
                <w:tab w:val="left" w:pos="6452"/>
              </w:tabs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T</w:t>
            </w:r>
            <w:r>
              <w:rPr>
                <w:rFonts w:eastAsia="Times New Roman"/>
                <w:sz w:val="28"/>
                <w:szCs w:val="28"/>
              </w:rPr>
              <w:t>hành tựu ti</w:t>
            </w:r>
            <w:r>
              <w:rPr>
                <w:rFonts w:eastAsia="Times New Roman"/>
                <w:sz w:val="28"/>
                <w:szCs w:val="28"/>
                <w:lang w:val="vi-VN"/>
              </w:rPr>
              <w:t>êu biểu</w:t>
            </w:r>
          </w:p>
        </w:tc>
        <w:tc>
          <w:tcPr>
            <w:tcW w:w="3326" w:type="dxa"/>
            <w:shd w:val="clear" w:color="auto" w:fill="auto"/>
          </w:tcPr>
          <w:p w14:paraId="364A296A" w14:textId="77777777" w:rsidR="00076128" w:rsidRDefault="00000000">
            <w:pPr>
              <w:tabs>
                <w:tab w:val="left" w:pos="6452"/>
              </w:tabs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Ý nghĩa</w:t>
            </w:r>
          </w:p>
        </w:tc>
      </w:tr>
      <w:tr w:rsidR="00076128" w14:paraId="21B0C2A8" w14:textId="77777777">
        <w:tc>
          <w:tcPr>
            <w:tcW w:w="889" w:type="dxa"/>
            <w:shd w:val="clear" w:color="auto" w:fill="auto"/>
          </w:tcPr>
          <w:p w14:paraId="2C8D8C10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14:paraId="4D4305C6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8" w:type="dxa"/>
            <w:shd w:val="clear" w:color="auto" w:fill="auto"/>
          </w:tcPr>
          <w:p w14:paraId="1F414D1B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737C5EC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076128" w14:paraId="30ACF37D" w14:textId="77777777">
        <w:tc>
          <w:tcPr>
            <w:tcW w:w="889" w:type="dxa"/>
            <w:shd w:val="clear" w:color="auto" w:fill="auto"/>
          </w:tcPr>
          <w:p w14:paraId="15286B4B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14:paraId="4AA8E1EE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8" w:type="dxa"/>
            <w:shd w:val="clear" w:color="auto" w:fill="auto"/>
          </w:tcPr>
          <w:p w14:paraId="4BF03E74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5A98BD8F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076128" w14:paraId="7E3F0A88" w14:textId="77777777">
        <w:tc>
          <w:tcPr>
            <w:tcW w:w="889" w:type="dxa"/>
            <w:shd w:val="clear" w:color="auto" w:fill="auto"/>
          </w:tcPr>
          <w:p w14:paraId="7605C265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14:paraId="55FFA18A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8" w:type="dxa"/>
            <w:shd w:val="clear" w:color="auto" w:fill="auto"/>
          </w:tcPr>
          <w:p w14:paraId="4AE506EB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4F4752C4" w14:textId="77777777" w:rsidR="00076128" w:rsidRDefault="00076128">
            <w:pPr>
              <w:tabs>
                <w:tab w:val="left" w:pos="6452"/>
              </w:tabs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38401BC" w14:textId="77777777" w:rsidR="00076128" w:rsidRDefault="00000000">
      <w:pPr>
        <w:pStyle w:val="ListParagraph"/>
        <w:numPr>
          <w:ilvl w:val="0"/>
          <w:numId w:val="2"/>
        </w:numPr>
        <w:spacing w:line="240" w:lineRule="auto"/>
        <w:ind w:left="0"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Văn minh Ấn Độ cổ trung đại đã ảnh hưởng tới lĩnh vực nào ở Đông Nam Á ? </w:t>
      </w:r>
    </w:p>
    <w:p w14:paraId="7C8ADFD3" w14:textId="77777777" w:rsidR="000C7DB5" w:rsidRDefault="000C7DB5">
      <w:pPr>
        <w:spacing w:line="240" w:lineRule="auto"/>
        <w:ind w:firstLine="720"/>
        <w:rPr>
          <w:b/>
          <w:sz w:val="28"/>
          <w:szCs w:val="28"/>
          <w:lang w:val="vi-VN"/>
        </w:rPr>
      </w:pPr>
    </w:p>
    <w:p w14:paraId="0A436CBB" w14:textId="364E7FD5" w:rsidR="00076128" w:rsidRDefault="00000000">
      <w:pPr>
        <w:spacing w:line="240" w:lineRule="auto"/>
        <w:ind w:firstLine="72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lastRenderedPageBreak/>
        <w:t xml:space="preserve">Câu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vi-VN"/>
        </w:rPr>
        <w:t xml:space="preserve"> (2.0 điểm)</w:t>
      </w:r>
    </w:p>
    <w:p w14:paraId="57AEF6D5" w14:textId="77777777" w:rsidR="00076128" w:rsidRDefault="00000000">
      <w:pPr>
        <w:spacing w:before="0" w:line="240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ai cuộc cách mạng công nghiệp thời hiện đại đã tác động như thế nào đến sự phát triển văn hóa của thế giới? Cho 1 ví dụ cụ thể ở Việt Nam.</w:t>
      </w:r>
    </w:p>
    <w:p w14:paraId="73B65E59" w14:textId="77777777" w:rsidR="000C7DB5" w:rsidRDefault="000C7DB5">
      <w:pPr>
        <w:spacing w:line="240" w:lineRule="auto"/>
        <w:ind w:firstLine="720"/>
        <w:rPr>
          <w:b/>
          <w:sz w:val="28"/>
          <w:szCs w:val="28"/>
          <w:lang w:val="vi-VN"/>
        </w:rPr>
      </w:pPr>
    </w:p>
    <w:p w14:paraId="6E402C5B" w14:textId="25D4E733" w:rsidR="00076128" w:rsidRDefault="00000000">
      <w:pPr>
        <w:spacing w:line="240" w:lineRule="auto"/>
        <w:ind w:firstLine="72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Câu 4 (1.0 điểm)</w:t>
      </w:r>
    </w:p>
    <w:p w14:paraId="2EF29D3D" w14:textId="77777777" w:rsidR="00076128" w:rsidRDefault="00000000">
      <w:pPr>
        <w:spacing w:line="240" w:lineRule="auto"/>
        <w:ind w:firstLine="720"/>
        <w:rPr>
          <w:b/>
          <w:sz w:val="28"/>
          <w:szCs w:val="28"/>
          <w:lang w:val="vi-VN"/>
        </w:rPr>
      </w:pPr>
      <w:r>
        <w:rPr>
          <w:rFonts w:eastAsia="Tahoma"/>
          <w:sz w:val="28"/>
          <w:szCs w:val="28"/>
          <w:shd w:val="clear" w:color="auto" w:fill="FFFFFF"/>
        </w:rPr>
        <w:t>Hãy so sánh điểm khác nhau trong phong cách kiến trúc của 2 công trình cổ đại: Đền Pác-tê-nông (Hy Lạp) và Đền Pan-tê-ông (La Mã).</w:t>
      </w:r>
    </w:p>
    <w:p w14:paraId="2C870281" w14:textId="77777777" w:rsidR="00076128" w:rsidRDefault="00000000">
      <w:pPr>
        <w:spacing w:line="240" w:lineRule="auto"/>
        <w:rPr>
          <w:sz w:val="28"/>
          <w:szCs w:val="28"/>
          <w:lang w:val="vi-V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6184F8F" wp14:editId="3DB0D327">
            <wp:extent cx="6163310" cy="2446020"/>
            <wp:effectExtent l="0" t="0" r="8890" b="508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3235B" w14:textId="77777777" w:rsidR="000C7DB5" w:rsidRDefault="000C7DB5">
      <w:pPr>
        <w:pStyle w:val="ListParagraph"/>
        <w:spacing w:line="240" w:lineRule="auto"/>
        <w:ind w:left="2160" w:firstLine="720"/>
        <w:jc w:val="both"/>
        <w:rPr>
          <w:sz w:val="28"/>
          <w:szCs w:val="28"/>
          <w:lang w:val="vi-VN"/>
        </w:rPr>
      </w:pPr>
    </w:p>
    <w:p w14:paraId="5277E46E" w14:textId="02AFD5A1" w:rsidR="00076128" w:rsidRDefault="00000000">
      <w:pPr>
        <w:pStyle w:val="ListParagraph"/>
        <w:spacing w:line="240" w:lineRule="auto"/>
        <w:ind w:left="216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------------------Hết------------------</w:t>
      </w:r>
    </w:p>
    <w:p w14:paraId="5C833A6F" w14:textId="77777777" w:rsidR="00076128" w:rsidRDefault="00000000">
      <w:pPr>
        <w:pStyle w:val="ListParagraph"/>
        <w:spacing w:line="240" w:lineRule="auto"/>
        <w:jc w:val="center"/>
        <w:rPr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>Học sinh không dùng tài liệu; giám thị không giải thích gì thêm.</w:t>
      </w:r>
    </w:p>
    <w:p w14:paraId="3165926F" w14:textId="77777777" w:rsidR="00076128" w:rsidRDefault="00076128">
      <w:pPr>
        <w:spacing w:line="240" w:lineRule="auto"/>
        <w:ind w:left="360"/>
        <w:jc w:val="both"/>
        <w:rPr>
          <w:sz w:val="28"/>
          <w:szCs w:val="28"/>
          <w:lang w:val="vi-VN"/>
        </w:rPr>
      </w:pPr>
    </w:p>
    <w:sectPr w:rsidR="00076128">
      <w:footerReference w:type="default" r:id="rId12"/>
      <w:pgSz w:w="11906" w:h="16838"/>
      <w:pgMar w:top="1134" w:right="1134" w:bottom="1134" w:left="1701" w:header="708" w:footer="70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B632" w14:textId="77777777" w:rsidR="00C6702C" w:rsidRDefault="00C6702C">
      <w:pPr>
        <w:spacing w:line="240" w:lineRule="auto"/>
      </w:pPr>
      <w:r>
        <w:separator/>
      </w:r>
    </w:p>
  </w:endnote>
  <w:endnote w:type="continuationSeparator" w:id="0">
    <w:p w14:paraId="0215185E" w14:textId="77777777" w:rsidR="00C6702C" w:rsidRDefault="00C6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11B0" w14:textId="77777777" w:rsidR="0007612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32327" wp14:editId="61B84C3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1750F" w14:textId="77777777" w:rsidR="00076128" w:rsidRDefault="00000000">
                          <w:pPr>
                            <w:pStyle w:val="Foo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F0C0" w14:textId="77777777" w:rsidR="00C6702C" w:rsidRDefault="00C6702C">
      <w:pPr>
        <w:spacing w:before="0" w:after="0"/>
      </w:pPr>
      <w:r>
        <w:separator/>
      </w:r>
    </w:p>
  </w:footnote>
  <w:footnote w:type="continuationSeparator" w:id="0">
    <w:p w14:paraId="75EF55A2" w14:textId="77777777" w:rsidR="00C6702C" w:rsidRDefault="00C670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611E36"/>
    <w:multiLevelType w:val="singleLevel"/>
    <w:tmpl w:val="AD611E3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4AC803E"/>
    <w:multiLevelType w:val="singleLevel"/>
    <w:tmpl w:val="C4AC803E"/>
    <w:lvl w:ilvl="0">
      <w:start w:val="1"/>
      <w:numFmt w:val="lowerLetter"/>
      <w:suff w:val="space"/>
      <w:lvlText w:val="%1)"/>
      <w:lvlJc w:val="left"/>
    </w:lvl>
  </w:abstractNum>
  <w:num w:numId="1" w16cid:durableId="1033577929">
    <w:abstractNumId w:val="1"/>
  </w:num>
  <w:num w:numId="2" w16cid:durableId="76665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A6"/>
    <w:rsid w:val="00046B21"/>
    <w:rsid w:val="00076128"/>
    <w:rsid w:val="000A07D1"/>
    <w:rsid w:val="000C7DB5"/>
    <w:rsid w:val="00113FA0"/>
    <w:rsid w:val="0012786F"/>
    <w:rsid w:val="002578CF"/>
    <w:rsid w:val="00353B90"/>
    <w:rsid w:val="004A4FEF"/>
    <w:rsid w:val="00674A5B"/>
    <w:rsid w:val="00684583"/>
    <w:rsid w:val="006E1F47"/>
    <w:rsid w:val="006E7C54"/>
    <w:rsid w:val="00737BE0"/>
    <w:rsid w:val="007C58CD"/>
    <w:rsid w:val="0093759F"/>
    <w:rsid w:val="00C6702C"/>
    <w:rsid w:val="00CC0140"/>
    <w:rsid w:val="00CD399E"/>
    <w:rsid w:val="00E11F5E"/>
    <w:rsid w:val="00EB3255"/>
    <w:rsid w:val="00EC56A6"/>
    <w:rsid w:val="06247323"/>
    <w:rsid w:val="15443E41"/>
    <w:rsid w:val="174D1003"/>
    <w:rsid w:val="19484C06"/>
    <w:rsid w:val="197E6B8D"/>
    <w:rsid w:val="1A1F494A"/>
    <w:rsid w:val="25D4529B"/>
    <w:rsid w:val="308A53E4"/>
    <w:rsid w:val="4F6916B8"/>
    <w:rsid w:val="51FC064B"/>
    <w:rsid w:val="57E63A7C"/>
    <w:rsid w:val="59234ECA"/>
    <w:rsid w:val="59423CB4"/>
    <w:rsid w:val="5F214EA0"/>
    <w:rsid w:val="624C0309"/>
    <w:rsid w:val="65C822FC"/>
    <w:rsid w:val="7C13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7607"/>
  <w15:docId w15:val="{8346BFC6-28A1-43AA-B93B-8BFB0206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312" w:lineRule="auto"/>
    </w:pPr>
    <w:rPr>
      <w:rFonts w:eastAsia="Calibri"/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SimSun"/>
      <w:sz w:val="24"/>
      <w:szCs w:val="24"/>
    </w:rPr>
  </w:style>
  <w:style w:type="table" w:styleId="TableGrid">
    <w:name w:val="Table Grid"/>
    <w:basedOn w:val="TableNormal"/>
    <w:uiPriority w:val="99"/>
    <w:unhideWhenUsed/>
    <w:qFormat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D9898-12F5-4FEC-A405-5ABF1D5F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1451</Characters>
  <Application>Microsoft Office Word</Application>
  <DocSecurity>0</DocSecurity>
  <Lines>96</Lines>
  <Paragraphs>59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ớc Thọ</dc:creator>
  <cp:lastModifiedBy>Phuong Thao</cp:lastModifiedBy>
  <cp:revision>2</cp:revision>
  <dcterms:created xsi:type="dcterms:W3CDTF">2022-11-28T06:00:00Z</dcterms:created>
  <dcterms:modified xsi:type="dcterms:W3CDTF">2022-12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FB1A006886EF456D8C68F6FF954BE815</vt:lpwstr>
  </property>
  <property fmtid="{D5CDD505-2E9C-101B-9397-08002B2CF9AE}" pid="4" name="GrammarlyDocumentId">
    <vt:lpwstr>bcd75a454114221cd7c89e4b014846b82e82cd422230cb111f1d96ec2c2d6fd1</vt:lpwstr>
  </property>
</Properties>
</file>